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5" w:rsidRDefault="00342EFB">
      <w:r>
        <w:rPr>
          <w:noProof/>
        </w:rPr>
        <w:drawing>
          <wp:anchor distT="0" distB="0" distL="114300" distR="114300" simplePos="0" relativeHeight="251660288" behindDoc="1" locked="0" layoutInCell="1" allowOverlap="1" wp14:anchorId="02BD112E" wp14:editId="2A48C6B0">
            <wp:simplePos x="0" y="0"/>
            <wp:positionH relativeFrom="column">
              <wp:posOffset>560260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3" name="Picture 13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12573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73" y="21150"/>
                <wp:lineTo x="21273" y="0"/>
                <wp:lineTo x="0" y="0"/>
              </wp:wrapPolygon>
            </wp:wrapTight>
            <wp:docPr id="1" name="Picture 1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EFB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     </w:t>
      </w:r>
    </w:p>
    <w:p w:rsidR="00D44BB5" w:rsidRPr="00D44BB5" w:rsidRDefault="00342EFB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204F3F">
        <w:rPr>
          <w:b/>
          <w:sz w:val="24"/>
          <w:szCs w:val="24"/>
        </w:rPr>
        <w:t xml:space="preserve"> </w:t>
      </w:r>
      <w:r w:rsidR="00D44BB5" w:rsidRPr="00D44BB5">
        <w:rPr>
          <w:b/>
          <w:sz w:val="24"/>
          <w:szCs w:val="24"/>
        </w:rPr>
        <w:t>TOWN OF BRIDGTON</w:t>
      </w:r>
    </w:p>
    <w:p w:rsid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04F3F">
        <w:rPr>
          <w:b/>
          <w:sz w:val="24"/>
          <w:szCs w:val="24"/>
        </w:rPr>
        <w:t xml:space="preserve">        </w:t>
      </w:r>
      <w:r w:rsidR="00D44BB5" w:rsidRPr="00D44BB5">
        <w:rPr>
          <w:b/>
          <w:sz w:val="24"/>
          <w:szCs w:val="24"/>
        </w:rPr>
        <w:t>DEPUTY TOWN MANAGER’S REPORT</w:t>
      </w:r>
    </w:p>
    <w:p w:rsidR="00D44BB5" w:rsidRPr="00D44BB5" w:rsidRDefault="00AF4C1F" w:rsidP="00AF4C1F">
      <w:pPr>
        <w:spacing w:after="0"/>
        <w:ind w:right="-31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04F3F">
        <w:rPr>
          <w:b/>
          <w:sz w:val="24"/>
          <w:szCs w:val="24"/>
        </w:rPr>
        <w:t xml:space="preserve">  </w:t>
      </w:r>
      <w:r w:rsidR="00342EFB">
        <w:rPr>
          <w:b/>
          <w:sz w:val="24"/>
          <w:szCs w:val="24"/>
        </w:rPr>
        <w:t xml:space="preserve">   </w:t>
      </w:r>
      <w:r w:rsidR="004561F5">
        <w:rPr>
          <w:b/>
          <w:sz w:val="24"/>
          <w:szCs w:val="24"/>
        </w:rPr>
        <w:t xml:space="preserve"> </w:t>
      </w:r>
      <w:r w:rsidR="00141897">
        <w:rPr>
          <w:b/>
          <w:sz w:val="24"/>
          <w:szCs w:val="24"/>
        </w:rPr>
        <w:t>November 28</w:t>
      </w:r>
      <w:r w:rsidR="002F3C33">
        <w:rPr>
          <w:b/>
          <w:sz w:val="24"/>
          <w:szCs w:val="24"/>
        </w:rPr>
        <w:t xml:space="preserve">, </w:t>
      </w:r>
      <w:r w:rsidR="000C533C">
        <w:rPr>
          <w:b/>
          <w:sz w:val="24"/>
          <w:szCs w:val="24"/>
        </w:rPr>
        <w:t>2017</w:t>
      </w:r>
    </w:p>
    <w:p w:rsidR="00D44BB5" w:rsidRPr="00D44BB5" w:rsidRDefault="00D44BB5" w:rsidP="00D44BB5">
      <w:pPr>
        <w:spacing w:after="0"/>
        <w:ind w:right="-3168"/>
        <w:rPr>
          <w:sz w:val="24"/>
          <w:szCs w:val="24"/>
        </w:rPr>
      </w:pPr>
    </w:p>
    <w:p w:rsidR="00B3440E" w:rsidRDefault="00B3440E" w:rsidP="000C533C">
      <w:pPr>
        <w:spacing w:after="0"/>
        <w:ind w:right="-3888"/>
        <w:rPr>
          <w:b/>
          <w:u w:val="single"/>
        </w:rPr>
      </w:pPr>
    </w:p>
    <w:p w:rsidR="00536CB0" w:rsidRP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 xml:space="preserve">Public Works </w:t>
      </w:r>
    </w:p>
    <w:p w:rsidR="00536CB0" w:rsidRDefault="00536CB0" w:rsidP="00204F3F">
      <w:pPr>
        <w:spacing w:after="0"/>
        <w:ind w:right="-3888"/>
      </w:pPr>
    </w:p>
    <w:p w:rsidR="00141897" w:rsidRDefault="00BF22A9" w:rsidP="00141897">
      <w:pPr>
        <w:spacing w:after="0"/>
        <w:ind w:right="-3888"/>
      </w:pPr>
      <w:r>
        <w:t xml:space="preserve">The </w:t>
      </w:r>
      <w:r w:rsidR="00141897">
        <w:t xml:space="preserve">Public Works Crew is finishing up on </w:t>
      </w:r>
      <w:r w:rsidR="00141897" w:rsidRPr="00540707">
        <w:rPr>
          <w:b/>
        </w:rPr>
        <w:t>decorating</w:t>
      </w:r>
      <w:r w:rsidR="00141897">
        <w:t xml:space="preserve"> our Town </w:t>
      </w:r>
      <w:r w:rsidR="001D0AC1">
        <w:t>for the holiday</w:t>
      </w:r>
      <w:r w:rsidR="00540707">
        <w:t>s</w:t>
      </w:r>
      <w:r w:rsidR="001D0AC1">
        <w:t xml:space="preserve"> </w:t>
      </w:r>
      <w:r w:rsidR="00141897">
        <w:t>in preparation for Bridgton’s Festival of Lights this coming Saturday, December 2</w:t>
      </w:r>
      <w:r w:rsidR="00141897" w:rsidRPr="00141897">
        <w:rPr>
          <w:vertAlign w:val="superscript"/>
        </w:rPr>
        <w:t>nd</w:t>
      </w:r>
      <w:r w:rsidR="00141897">
        <w:t xml:space="preserve">.  </w:t>
      </w:r>
    </w:p>
    <w:p w:rsidR="00540707" w:rsidRDefault="00540707" w:rsidP="00540707">
      <w:pPr>
        <w:spacing w:after="0"/>
        <w:ind w:right="-3888"/>
        <w:rPr>
          <w:b/>
          <w:u w:val="single"/>
        </w:rPr>
      </w:pPr>
    </w:p>
    <w:p w:rsidR="00540707" w:rsidRDefault="00540707" w:rsidP="00540707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General</w:t>
      </w:r>
    </w:p>
    <w:p w:rsidR="00540707" w:rsidRDefault="00540707" w:rsidP="00540707">
      <w:pPr>
        <w:spacing w:after="0"/>
        <w:ind w:right="-3888"/>
        <w:rPr>
          <w:b/>
          <w:u w:val="single"/>
        </w:rPr>
      </w:pPr>
    </w:p>
    <w:p w:rsidR="00540707" w:rsidRDefault="00540707" w:rsidP="00540707">
      <w:pPr>
        <w:spacing w:after="0"/>
        <w:ind w:right="-3888"/>
      </w:pPr>
      <w:r w:rsidRPr="003E6BAE">
        <w:rPr>
          <w:b/>
        </w:rPr>
        <w:t>Bridgton’s Festival of Lights</w:t>
      </w:r>
      <w:r>
        <w:t xml:space="preserve"> is scheduled for this coming Saturday December 2</w:t>
      </w:r>
      <w:r w:rsidRPr="00141897">
        <w:rPr>
          <w:vertAlign w:val="superscript"/>
        </w:rPr>
        <w:t>nd</w:t>
      </w:r>
      <w:r>
        <w:t xml:space="preserve"> beginning at 4:30p.m. </w:t>
      </w:r>
      <w:proofErr w:type="gramStart"/>
      <w:r>
        <w:t>with</w:t>
      </w:r>
      <w:proofErr w:type="gramEnd"/>
      <w:r>
        <w:t xml:space="preserve"> a Community Holiday Party in the Library Courtyard, 5:10p.m. Tree Lighting at the Bridgton Library, 5:30p.m. </w:t>
      </w:r>
      <w:proofErr w:type="gramStart"/>
      <w:r>
        <w:t>a</w:t>
      </w:r>
      <w:proofErr w:type="gramEnd"/>
      <w:r>
        <w:t xml:space="preserve"> Holiday Parade and at 6:30p.m. Santa Claus and Mrs. Claus at the Bridgton Community Center.  Information is on the Town of Bridgton website at </w:t>
      </w:r>
      <w:hyperlink r:id="rId8" w:history="1">
        <w:r w:rsidRPr="003E019F">
          <w:rPr>
            <w:rStyle w:val="Hyperlink"/>
          </w:rPr>
          <w:t>www.bridgtonmaine.org</w:t>
        </w:r>
      </w:hyperlink>
    </w:p>
    <w:p w:rsidR="00141897" w:rsidRDefault="00540707" w:rsidP="00141897">
      <w:pPr>
        <w:spacing w:after="0"/>
        <w:ind w:right="-3888"/>
      </w:pPr>
      <w:r>
        <w:t xml:space="preserve">  </w:t>
      </w:r>
    </w:p>
    <w:p w:rsidR="00536CB0" w:rsidRDefault="00536CB0" w:rsidP="00204F3F">
      <w:pPr>
        <w:spacing w:after="0"/>
        <w:ind w:right="-3888"/>
        <w:rPr>
          <w:b/>
          <w:u w:val="single"/>
        </w:rPr>
      </w:pPr>
      <w:r w:rsidRPr="00536CB0">
        <w:rPr>
          <w:b/>
          <w:u w:val="single"/>
        </w:rPr>
        <w:t>Fire Department</w:t>
      </w:r>
    </w:p>
    <w:p w:rsidR="00536CB0" w:rsidRDefault="00536CB0" w:rsidP="00204F3F">
      <w:pPr>
        <w:spacing w:after="0"/>
        <w:ind w:right="-3888"/>
        <w:rPr>
          <w:b/>
          <w:u w:val="single"/>
        </w:rPr>
      </w:pPr>
    </w:p>
    <w:p w:rsidR="003E6BAE" w:rsidRDefault="001D0AC1" w:rsidP="00204F3F">
      <w:pPr>
        <w:spacing w:after="0"/>
        <w:ind w:right="-3888"/>
      </w:pPr>
      <w:r>
        <w:t xml:space="preserve">The </w:t>
      </w:r>
      <w:r w:rsidR="003E6BAE">
        <w:t xml:space="preserve">Bridgton Alliance Church is </w:t>
      </w:r>
      <w:r>
        <w:t>accepting donations of t</w:t>
      </w:r>
      <w:r w:rsidR="003E6BAE">
        <w:t>oys via “Toys for Tots”</w:t>
      </w:r>
      <w:r>
        <w:t>.</w:t>
      </w:r>
      <w:r w:rsidR="003E6BAE">
        <w:t xml:space="preserve">  </w:t>
      </w:r>
      <w:r w:rsidR="00DF1412">
        <w:t xml:space="preserve">For more information please contact Pastor Mike </w:t>
      </w:r>
      <w:proofErr w:type="spellStart"/>
      <w:r w:rsidR="00DF1412">
        <w:t>Zullo</w:t>
      </w:r>
      <w:proofErr w:type="spellEnd"/>
      <w:r w:rsidR="00C72217">
        <w:t xml:space="preserve"> at 583-5178 or </w:t>
      </w:r>
      <w:r>
        <w:t xml:space="preserve">email </w:t>
      </w:r>
      <w:r w:rsidR="00C72217">
        <w:t>Pastor@Bridgtona</w:t>
      </w:r>
      <w:r w:rsidR="00DF1412">
        <w:t xml:space="preserve">lliancechurch.org.  Another option is the Portland Press Herald Toy Fund.  Applications are available on the Town of Bridgton website at </w:t>
      </w:r>
      <w:hyperlink r:id="rId9" w:history="1">
        <w:r w:rsidRPr="003E019F">
          <w:rPr>
            <w:rStyle w:val="Hyperlink"/>
          </w:rPr>
          <w:t>www.briddgtonmaine.org</w:t>
        </w:r>
      </w:hyperlink>
      <w:r w:rsidR="00DF1412">
        <w:t xml:space="preserve">.  </w:t>
      </w:r>
      <w:r w:rsidR="003E6BAE">
        <w:t xml:space="preserve">The Bridgton Fire Department is </w:t>
      </w:r>
      <w:r>
        <w:t xml:space="preserve">actively </w:t>
      </w:r>
      <w:r w:rsidR="00DF1412">
        <w:t xml:space="preserve">accepting donations of non-perishable food and clothing </w:t>
      </w:r>
      <w:r>
        <w:t xml:space="preserve">which they will </w:t>
      </w:r>
      <w:r w:rsidR="00DF1412">
        <w:t xml:space="preserve">distribute to the local food pantries.  For information please contact Fire Chief Steve Fay at 647-8786 or </w:t>
      </w:r>
      <w:r>
        <w:t xml:space="preserve">email </w:t>
      </w:r>
      <w:hyperlink r:id="rId10" w:history="1">
        <w:r w:rsidR="00DF1412" w:rsidRPr="003E019F">
          <w:rPr>
            <w:rStyle w:val="Hyperlink"/>
          </w:rPr>
          <w:t>firechief@bridgtonmaine.org</w:t>
        </w:r>
      </w:hyperlink>
      <w:r w:rsidR="00DF1412">
        <w:t xml:space="preserve">. </w:t>
      </w:r>
      <w:r w:rsidR="003E6BAE">
        <w:t xml:space="preserve">  </w:t>
      </w:r>
    </w:p>
    <w:p w:rsidR="00DC3B2B" w:rsidRDefault="00DC3B2B" w:rsidP="00204F3F">
      <w:pPr>
        <w:spacing w:after="0"/>
        <w:ind w:right="-3888"/>
      </w:pPr>
    </w:p>
    <w:p w:rsidR="00DC3B2B" w:rsidRDefault="00DC3B2B" w:rsidP="00204F3F">
      <w:pPr>
        <w:spacing w:after="0"/>
        <w:ind w:right="-3888"/>
      </w:pPr>
      <w:r w:rsidRPr="001D0AC1">
        <w:rPr>
          <w:b/>
        </w:rPr>
        <w:t>Engine #5</w:t>
      </w:r>
      <w:r>
        <w:t xml:space="preserve"> was an integral part of the incident on November 15</w:t>
      </w:r>
      <w:r w:rsidRPr="00DC3B2B">
        <w:rPr>
          <w:vertAlign w:val="superscript"/>
        </w:rPr>
        <w:t>th</w:t>
      </w:r>
      <w:r w:rsidR="001D0AC1">
        <w:t xml:space="preserve"> on the Moose Pond </w:t>
      </w:r>
      <w:r>
        <w:t xml:space="preserve">Causeway involving </w:t>
      </w:r>
      <w:r w:rsidR="001D0AC1">
        <w:t>a</w:t>
      </w:r>
      <w:r>
        <w:t xml:space="preserve"> tractor</w:t>
      </w:r>
      <w:r w:rsidR="001D0AC1">
        <w:t xml:space="preserve"> trailer truck. </w:t>
      </w:r>
      <w:r>
        <w:t xml:space="preserve"> Engine #5 supplied traffic control throughout the incident and provided complete scen</w:t>
      </w:r>
      <w:r w:rsidR="001D0AC1">
        <w:t>e</w:t>
      </w:r>
      <w:r>
        <w:t xml:space="preserve"> lighting when the dark of night took over which far surpassed anything we previously had available. </w:t>
      </w:r>
    </w:p>
    <w:p w:rsidR="003E6BAE" w:rsidRDefault="003E6BAE" w:rsidP="00204F3F">
      <w:pPr>
        <w:spacing w:after="0"/>
        <w:ind w:right="-3888"/>
      </w:pPr>
    </w:p>
    <w:p w:rsidR="003E6BAE" w:rsidRPr="003E6BAE" w:rsidRDefault="003E6BAE" w:rsidP="00204F3F">
      <w:pPr>
        <w:spacing w:after="0"/>
        <w:ind w:right="-3888"/>
        <w:rPr>
          <w:b/>
          <w:u w:val="single"/>
        </w:rPr>
      </w:pPr>
      <w:r w:rsidRPr="003E6BAE">
        <w:rPr>
          <w:b/>
          <w:u w:val="single"/>
        </w:rPr>
        <w:t>Community Development</w:t>
      </w:r>
    </w:p>
    <w:p w:rsidR="001D0AC1" w:rsidRDefault="003E6BAE" w:rsidP="00204F3F">
      <w:pPr>
        <w:spacing w:after="0"/>
        <w:ind w:right="-3888"/>
      </w:pPr>
      <w:r>
        <w:t>On November 21</w:t>
      </w:r>
      <w:r w:rsidRPr="003E6BAE">
        <w:rPr>
          <w:vertAlign w:val="superscript"/>
        </w:rPr>
        <w:t>st</w:t>
      </w:r>
      <w:r>
        <w:t xml:space="preserve"> The Planning Board held a special meeting to review the basis of the </w:t>
      </w:r>
      <w:r w:rsidRPr="00540707">
        <w:rPr>
          <w:b/>
        </w:rPr>
        <w:t>Land Use Code</w:t>
      </w:r>
      <w:r>
        <w:t xml:space="preserve"> which </w:t>
      </w:r>
      <w:proofErr w:type="gramStart"/>
      <w:r>
        <w:t>was  televised</w:t>
      </w:r>
      <w:proofErr w:type="gramEnd"/>
      <w:r>
        <w:t xml:space="preserve"> on LRTV</w:t>
      </w:r>
      <w:r w:rsidR="001D0AC1">
        <w:t xml:space="preserve">.  A link to the meeting is available on the Town of Bridgton </w:t>
      </w:r>
      <w:r>
        <w:t xml:space="preserve">website at </w:t>
      </w:r>
      <w:hyperlink r:id="rId11" w:history="1">
        <w:r w:rsidRPr="003E019F">
          <w:rPr>
            <w:rStyle w:val="Hyperlink"/>
          </w:rPr>
          <w:t>www.bridgtonmaine.org</w:t>
        </w:r>
      </w:hyperlink>
      <w:r>
        <w:t xml:space="preserve">  </w:t>
      </w:r>
    </w:p>
    <w:p w:rsidR="001D0AC1" w:rsidRDefault="001D0AC1" w:rsidP="00204F3F">
      <w:pPr>
        <w:spacing w:after="0"/>
        <w:ind w:right="-3888"/>
      </w:pPr>
    </w:p>
    <w:p w:rsidR="001D0AC1" w:rsidRDefault="001D0AC1" w:rsidP="00204F3F">
      <w:pPr>
        <w:spacing w:after="0"/>
        <w:ind w:right="-3888"/>
      </w:pPr>
      <w:r>
        <w:t xml:space="preserve">HEB, Ironwood and Town of Bridgton representatives will meet at the Community Center on Wednesday, </w:t>
      </w:r>
      <w:r w:rsidRPr="001D0AC1">
        <w:rPr>
          <w:b/>
        </w:rPr>
        <w:t>December 6</w:t>
      </w:r>
      <w:r w:rsidRPr="001D0AC1">
        <w:rPr>
          <w:b/>
          <w:vertAlign w:val="superscript"/>
        </w:rPr>
        <w:t>th</w:t>
      </w:r>
      <w:r w:rsidRPr="001D0AC1">
        <w:rPr>
          <w:b/>
        </w:rPr>
        <w:t xml:space="preserve"> at 6:30p.m</w:t>
      </w:r>
      <w:r>
        <w:t xml:space="preserve">. </w:t>
      </w:r>
      <w:proofErr w:type="gramStart"/>
      <w:r>
        <w:t>for</w:t>
      </w:r>
      <w:proofErr w:type="gramEnd"/>
      <w:r>
        <w:t xml:space="preserve"> a public meeting to kick off the </w:t>
      </w:r>
      <w:r w:rsidRPr="001D0AC1">
        <w:rPr>
          <w:b/>
        </w:rPr>
        <w:t>final design of Main Street</w:t>
      </w:r>
      <w:r>
        <w:t xml:space="preserve">. </w:t>
      </w:r>
      <w:r w:rsidR="003E6BAE">
        <w:t xml:space="preserve">  </w:t>
      </w:r>
      <w:r w:rsidR="00540707">
        <w:t xml:space="preserve">This meeting is open to the public. </w:t>
      </w:r>
    </w:p>
    <w:p w:rsidR="00540707" w:rsidRDefault="00540707" w:rsidP="00204F3F">
      <w:pPr>
        <w:spacing w:after="0"/>
        <w:ind w:right="-3888"/>
      </w:pPr>
    </w:p>
    <w:p w:rsidR="00540707" w:rsidRDefault="00540707" w:rsidP="00204F3F">
      <w:pPr>
        <w:spacing w:after="0"/>
        <w:ind w:right="-3888"/>
      </w:pPr>
      <w:r>
        <w:t xml:space="preserve">Currently the </w:t>
      </w:r>
      <w:r w:rsidRPr="00540707">
        <w:rPr>
          <w:b/>
        </w:rPr>
        <w:t>Planning Board</w:t>
      </w:r>
      <w:r>
        <w:t xml:space="preserve"> has </w:t>
      </w:r>
      <w:r w:rsidR="00DF4492">
        <w:t>one</w:t>
      </w:r>
      <w:r>
        <w:t xml:space="preserve"> vacanc</w:t>
      </w:r>
      <w:r w:rsidR="00DF4492">
        <w:t>y</w:t>
      </w:r>
      <w:r>
        <w:t xml:space="preserve"> and in 2018 there will be an additional three terms that will expire for a total of </w:t>
      </w:r>
      <w:r w:rsidR="00DF4492">
        <w:t>four</w:t>
      </w:r>
      <w:r>
        <w:t xml:space="preserve"> vacancies.  If you are interested please consider running as a Planning Board member in the upcoming election in June 2018.   </w:t>
      </w:r>
    </w:p>
    <w:p w:rsidR="00540707" w:rsidRPr="00540707" w:rsidRDefault="00540707" w:rsidP="00204F3F">
      <w:pPr>
        <w:spacing w:after="0"/>
        <w:ind w:right="-3888"/>
      </w:pPr>
    </w:p>
    <w:p w:rsidR="00536CB0" w:rsidRDefault="00536CB0" w:rsidP="00204F3F">
      <w:pPr>
        <w:spacing w:after="0"/>
        <w:ind w:right="-3888"/>
      </w:pPr>
      <w:r w:rsidRPr="00536CB0">
        <w:rPr>
          <w:b/>
          <w:u w:val="single"/>
        </w:rPr>
        <w:t>Grant Writer</w:t>
      </w:r>
    </w:p>
    <w:p w:rsidR="00540707" w:rsidRDefault="00536CB0" w:rsidP="00204F3F">
      <w:pPr>
        <w:spacing w:after="0"/>
        <w:ind w:right="-3888"/>
      </w:pPr>
      <w:r>
        <w:t>George Szok, Grant Writer, has s</w:t>
      </w:r>
      <w:r w:rsidR="003E6BAE">
        <w:t>ubmitted 6</w:t>
      </w:r>
      <w:r>
        <w:t xml:space="preserve"> </w:t>
      </w:r>
      <w:r w:rsidRPr="0003446A">
        <w:rPr>
          <w:b/>
        </w:rPr>
        <w:t xml:space="preserve">grant </w:t>
      </w:r>
      <w:r>
        <w:t xml:space="preserve">requests, </w:t>
      </w:r>
      <w:r w:rsidR="003E6BAE">
        <w:t>7</w:t>
      </w:r>
      <w:r>
        <w:t xml:space="preserve"> </w:t>
      </w:r>
      <w:r w:rsidR="0003446A">
        <w:t>NEW</w:t>
      </w:r>
      <w:r>
        <w:t xml:space="preserve"> foundations have been contacted</w:t>
      </w:r>
      <w:r w:rsidR="003E6BAE">
        <w:t xml:space="preserve">, 14 New foundations reviewed and assessed and a possible two pronged broadband planning approach (1) applying for a 5-town 2018 Broadband Planning Grant from </w:t>
      </w:r>
      <w:proofErr w:type="spellStart"/>
      <w:r w:rsidR="003E6BAE">
        <w:t>ConnectME</w:t>
      </w:r>
      <w:proofErr w:type="spellEnd"/>
      <w:r w:rsidR="003E6BAE">
        <w:t xml:space="preserve"> with Harrison, Naples, Casco and Denmark and (2) funding Axiom directly to conduct a 3-4 month Broadband Planning study for Bridgton alone. </w:t>
      </w:r>
    </w:p>
    <w:p w:rsidR="00540707" w:rsidRDefault="00540707" w:rsidP="00204F3F">
      <w:pPr>
        <w:spacing w:after="0"/>
        <w:ind w:right="-3888"/>
      </w:pPr>
    </w:p>
    <w:p w:rsidR="00212325" w:rsidRDefault="00212325" w:rsidP="00204F3F">
      <w:pPr>
        <w:spacing w:after="0"/>
        <w:ind w:right="-3888"/>
        <w:rPr>
          <w:b/>
          <w:u w:val="single"/>
        </w:rPr>
      </w:pPr>
    </w:p>
    <w:p w:rsidR="00DF4492" w:rsidRDefault="00DF4492" w:rsidP="00204F3F">
      <w:pPr>
        <w:spacing w:after="0"/>
        <w:ind w:right="-3888"/>
        <w:rPr>
          <w:b/>
          <w:u w:val="single"/>
        </w:rPr>
      </w:pPr>
    </w:p>
    <w:p w:rsidR="00DF4492" w:rsidRDefault="00DF4492" w:rsidP="00204F3F">
      <w:pPr>
        <w:spacing w:after="0"/>
        <w:ind w:right="-3888"/>
        <w:rPr>
          <w:b/>
          <w:u w:val="single"/>
        </w:rPr>
      </w:pPr>
    </w:p>
    <w:p w:rsidR="00540707" w:rsidRDefault="00212325" w:rsidP="00204F3F">
      <w:pPr>
        <w:spacing w:after="0"/>
        <w:ind w:right="-3888"/>
        <w:rPr>
          <w:b/>
          <w:u w:val="single"/>
        </w:rPr>
      </w:pPr>
      <w:r>
        <w:rPr>
          <w:b/>
          <w:u w:val="single"/>
        </w:rPr>
        <w:t xml:space="preserve">Town of Bridgton </w:t>
      </w:r>
      <w:r w:rsidR="00540707" w:rsidRPr="00540707">
        <w:rPr>
          <w:b/>
          <w:u w:val="single"/>
        </w:rPr>
        <w:t>Project Updates</w:t>
      </w:r>
      <w:r>
        <w:rPr>
          <w:b/>
          <w:u w:val="single"/>
        </w:rPr>
        <w:t xml:space="preserve"> – Reported by Bob A. Peabody Jr., Town Manager</w:t>
      </w:r>
    </w:p>
    <w:p w:rsidR="00540707" w:rsidRDefault="00540707" w:rsidP="00204F3F">
      <w:pPr>
        <w:spacing w:after="0"/>
        <w:ind w:right="-3888"/>
        <w:rPr>
          <w:b/>
          <w:u w:val="single"/>
        </w:rPr>
      </w:pPr>
    </w:p>
    <w:p w:rsidR="00540707" w:rsidRDefault="00540707" w:rsidP="00204F3F">
      <w:pPr>
        <w:spacing w:after="0"/>
        <w:ind w:right="-3888"/>
      </w:pPr>
      <w:proofErr w:type="spellStart"/>
      <w:r w:rsidRPr="00DF4492">
        <w:rPr>
          <w:b/>
        </w:rPr>
        <w:t>Perley</w:t>
      </w:r>
      <w:proofErr w:type="spellEnd"/>
      <w:r w:rsidRPr="00DF4492">
        <w:rPr>
          <w:b/>
        </w:rPr>
        <w:t xml:space="preserve"> Mills Forest</w:t>
      </w:r>
      <w:r>
        <w:t xml:space="preserve"> – Jim Kidder, Public Works Director, has contacted the forester that was involved in the </w:t>
      </w:r>
      <w:proofErr w:type="spellStart"/>
      <w:r>
        <w:t>Sabatis</w:t>
      </w:r>
      <w:proofErr w:type="spellEnd"/>
      <w:r>
        <w:t xml:space="preserve"> Island work and is awaiting a report.</w:t>
      </w:r>
    </w:p>
    <w:p w:rsidR="00540707" w:rsidRDefault="00540707" w:rsidP="00204F3F">
      <w:pPr>
        <w:spacing w:after="0"/>
        <w:ind w:right="-3888"/>
      </w:pPr>
    </w:p>
    <w:p w:rsidR="00540707" w:rsidRDefault="00540707" w:rsidP="00204F3F">
      <w:pPr>
        <w:spacing w:after="0"/>
        <w:ind w:right="-3888"/>
      </w:pPr>
      <w:r w:rsidRPr="00DF4492">
        <w:rPr>
          <w:b/>
        </w:rPr>
        <w:t>Depot Street grass</w:t>
      </w:r>
      <w:r>
        <w:t xml:space="preserve"> – On November 17, 2017</w:t>
      </w:r>
      <w:r w:rsidR="00212325">
        <w:t xml:space="preserve"> I</w:t>
      </w:r>
      <w:r>
        <w:t xml:space="preserve"> emailed Doug Albert, Maine Turf Company, regarding the grass on Depot Street and to date </w:t>
      </w:r>
      <w:r w:rsidR="00212325">
        <w:t xml:space="preserve">I have not </w:t>
      </w:r>
      <w:r>
        <w:t xml:space="preserve">received a response. </w:t>
      </w:r>
    </w:p>
    <w:p w:rsidR="00540707" w:rsidRDefault="00540707" w:rsidP="00204F3F">
      <w:pPr>
        <w:spacing w:after="0"/>
        <w:ind w:right="-3888"/>
      </w:pPr>
    </w:p>
    <w:p w:rsidR="00540707" w:rsidRDefault="00540707" w:rsidP="00204F3F">
      <w:pPr>
        <w:spacing w:after="0"/>
        <w:ind w:right="-3888"/>
      </w:pPr>
      <w:r w:rsidRPr="00DF4492">
        <w:rPr>
          <w:b/>
        </w:rPr>
        <w:t>Depot Street trees</w:t>
      </w:r>
      <w:r>
        <w:t xml:space="preserve"> – On November 16, 2017 </w:t>
      </w:r>
      <w:r w:rsidR="00212325">
        <w:t xml:space="preserve">I </w:t>
      </w:r>
      <w:r>
        <w:t xml:space="preserve">emailed Lucia Terry, Perennial Point of View, regarding care and maintenance of the new trees on Depot Street and to date </w:t>
      </w:r>
      <w:r w:rsidR="00212325">
        <w:t xml:space="preserve">I have </w:t>
      </w:r>
      <w:r>
        <w:t xml:space="preserve">not received a response. </w:t>
      </w:r>
    </w:p>
    <w:p w:rsidR="00540707" w:rsidRDefault="00540707" w:rsidP="00204F3F">
      <w:pPr>
        <w:spacing w:after="0"/>
        <w:ind w:right="-3888"/>
      </w:pPr>
    </w:p>
    <w:p w:rsidR="00540707" w:rsidRDefault="00540707" w:rsidP="00204F3F">
      <w:pPr>
        <w:spacing w:after="0"/>
        <w:ind w:right="-3888"/>
      </w:pPr>
      <w:r w:rsidRPr="00DF4492">
        <w:rPr>
          <w:b/>
        </w:rPr>
        <w:t>Streetscape</w:t>
      </w:r>
      <w:r>
        <w:t xml:space="preserve"> - Information regarding the Town of Bridgton Streetscape has been added to the front page of the Town of Bridgton website</w:t>
      </w:r>
      <w:r w:rsidR="00212325">
        <w:t xml:space="preserve"> and Audrey Knight, the Community Development Director, and I had a telephone conversation with the Maine Department of Transportation today regarding the project.  </w:t>
      </w:r>
      <w:r w:rsidR="00493611">
        <w:t xml:space="preserve">HEB, Ironwood and Town of Bridgton representatives will meet at the Community Center on Wednesday, </w:t>
      </w:r>
      <w:r w:rsidR="00493611" w:rsidRPr="001D0AC1">
        <w:rPr>
          <w:b/>
        </w:rPr>
        <w:t>December 6</w:t>
      </w:r>
      <w:r w:rsidR="00493611" w:rsidRPr="001D0AC1">
        <w:rPr>
          <w:b/>
          <w:vertAlign w:val="superscript"/>
        </w:rPr>
        <w:t>th</w:t>
      </w:r>
      <w:r w:rsidR="00493611" w:rsidRPr="001D0AC1">
        <w:rPr>
          <w:b/>
        </w:rPr>
        <w:t xml:space="preserve"> at 6:30p.m</w:t>
      </w:r>
      <w:r w:rsidR="00493611">
        <w:t xml:space="preserve">. </w:t>
      </w:r>
      <w:proofErr w:type="gramStart"/>
      <w:r w:rsidR="00493611">
        <w:t>for</w:t>
      </w:r>
      <w:proofErr w:type="gramEnd"/>
      <w:r w:rsidR="00493611">
        <w:t xml:space="preserve"> a public meeting to kick off the </w:t>
      </w:r>
      <w:r w:rsidR="00493611" w:rsidRPr="001D0AC1">
        <w:rPr>
          <w:b/>
        </w:rPr>
        <w:t>final design of Main Street</w:t>
      </w:r>
      <w:r w:rsidR="00493611">
        <w:t xml:space="preserve">.   </w:t>
      </w:r>
      <w:bookmarkStart w:id="0" w:name="_GoBack"/>
      <w:bookmarkEnd w:id="0"/>
    </w:p>
    <w:p w:rsidR="00540707" w:rsidRDefault="00540707" w:rsidP="00204F3F">
      <w:pPr>
        <w:spacing w:after="0"/>
        <w:ind w:right="-3888"/>
      </w:pPr>
    </w:p>
    <w:p w:rsidR="00540707" w:rsidRDefault="00540707" w:rsidP="00204F3F">
      <w:pPr>
        <w:spacing w:after="0"/>
        <w:ind w:right="-3888"/>
      </w:pPr>
      <w:r w:rsidRPr="00DF4492">
        <w:rPr>
          <w:b/>
        </w:rPr>
        <w:t>Senior Property Tax Assistance Program</w:t>
      </w:r>
      <w:r>
        <w:t xml:space="preserve"> – On November 16, 2017 </w:t>
      </w:r>
      <w:r w:rsidR="00212325">
        <w:t xml:space="preserve">I </w:t>
      </w:r>
      <w:r>
        <w:t xml:space="preserve">emailed William Shane the Town Manager of Cumberland regarding their Senior Property Tax Assistance Program.   He responded favorably to a meeting and the Board has been copied with available dates which need to be </w:t>
      </w:r>
      <w:r w:rsidR="00212325">
        <w:t xml:space="preserve">determined </w:t>
      </w:r>
      <w:r>
        <w:t xml:space="preserve">by the Board.   </w:t>
      </w:r>
    </w:p>
    <w:p w:rsidR="00540707" w:rsidRDefault="00540707" w:rsidP="00204F3F">
      <w:pPr>
        <w:spacing w:after="0"/>
        <w:ind w:right="-3888"/>
      </w:pPr>
    </w:p>
    <w:p w:rsidR="00540707" w:rsidRDefault="00540707" w:rsidP="00204F3F">
      <w:pPr>
        <w:spacing w:after="0"/>
        <w:ind w:right="-3888"/>
      </w:pPr>
      <w:r w:rsidRPr="00DF4492">
        <w:rPr>
          <w:b/>
        </w:rPr>
        <w:t>New Business Recognition</w:t>
      </w:r>
      <w:r>
        <w:t xml:space="preserve"> – We are currently working with staff on how to initiate the program.  </w:t>
      </w:r>
    </w:p>
    <w:p w:rsidR="00540707" w:rsidRDefault="00540707" w:rsidP="00204F3F">
      <w:pPr>
        <w:spacing w:after="0"/>
        <w:ind w:right="-3888"/>
      </w:pPr>
    </w:p>
    <w:p w:rsidR="00540707" w:rsidRDefault="001F5BD3" w:rsidP="00204F3F">
      <w:pPr>
        <w:spacing w:after="0"/>
        <w:ind w:right="-3888"/>
      </w:pPr>
      <w:r w:rsidRPr="00DF4492">
        <w:rPr>
          <w:b/>
        </w:rPr>
        <w:t>Susan Hatch Town of Bridgton Property exchange</w:t>
      </w:r>
      <w:r>
        <w:t xml:space="preserve"> – </w:t>
      </w:r>
      <w:r w:rsidR="00212325">
        <w:t xml:space="preserve">The Town’s </w:t>
      </w:r>
      <w:r>
        <w:t xml:space="preserve">attorney is currently working with Ms. Hatch’s attorney and land surveyor on this project.  </w:t>
      </w:r>
    </w:p>
    <w:p w:rsidR="00212325" w:rsidRDefault="00212325" w:rsidP="00204F3F">
      <w:pPr>
        <w:spacing w:after="0"/>
        <w:ind w:right="-3888"/>
      </w:pPr>
    </w:p>
    <w:p w:rsidR="00212325" w:rsidRDefault="00212325" w:rsidP="00204F3F">
      <w:pPr>
        <w:spacing w:after="0"/>
        <w:ind w:right="-3888"/>
      </w:pPr>
      <w:r w:rsidRPr="00DF4492">
        <w:rPr>
          <w:b/>
        </w:rPr>
        <w:t>Lower Main Street Project</w:t>
      </w:r>
      <w:r>
        <w:t xml:space="preserve"> – The bid has been awarded to </w:t>
      </w:r>
      <w:proofErr w:type="spellStart"/>
      <w:r>
        <w:t>Milone</w:t>
      </w:r>
      <w:proofErr w:type="spellEnd"/>
      <w:r>
        <w:t xml:space="preserve"> and </w:t>
      </w:r>
      <w:proofErr w:type="spellStart"/>
      <w:r>
        <w:t>MacBroom</w:t>
      </w:r>
      <w:proofErr w:type="spellEnd"/>
      <w:r>
        <w:t>.</w:t>
      </w:r>
    </w:p>
    <w:p w:rsidR="00212325" w:rsidRDefault="00212325" w:rsidP="00204F3F">
      <w:pPr>
        <w:spacing w:after="0"/>
        <w:ind w:right="-3888"/>
      </w:pPr>
      <w:r>
        <w:t xml:space="preserve"> </w:t>
      </w:r>
    </w:p>
    <w:p w:rsidR="00212325" w:rsidRDefault="00212325" w:rsidP="00204F3F">
      <w:pPr>
        <w:spacing w:after="0"/>
        <w:ind w:right="-3888"/>
      </w:pPr>
      <w:r w:rsidRPr="00DF4492">
        <w:rPr>
          <w:b/>
        </w:rPr>
        <w:t>Route 302 Intersection Studies</w:t>
      </w:r>
      <w:r>
        <w:t xml:space="preserve"> – The right of way field survey work has been completed and plotted.  </w:t>
      </w:r>
    </w:p>
    <w:p w:rsidR="00212325" w:rsidRPr="00540707" w:rsidRDefault="00212325" w:rsidP="00204F3F">
      <w:pPr>
        <w:spacing w:after="0"/>
        <w:ind w:right="-3888"/>
      </w:pPr>
      <w:r>
        <w:t xml:space="preserve">  </w:t>
      </w:r>
    </w:p>
    <w:p w:rsidR="00536CB0" w:rsidRDefault="00212325" w:rsidP="00204F3F">
      <w:pPr>
        <w:spacing w:after="0"/>
        <w:ind w:right="-3888"/>
      </w:pPr>
      <w:r w:rsidRPr="00DF4492">
        <w:rPr>
          <w:b/>
        </w:rPr>
        <w:t>Wastewater Expansion Project</w:t>
      </w:r>
      <w:r>
        <w:t xml:space="preserve"> – I am meeting with Brent Bridges of Woodard and Curran this coming Friday for a progress report.  Derik Goodine is still in the field going door to door. </w:t>
      </w:r>
    </w:p>
    <w:p w:rsidR="00212325" w:rsidRDefault="00212325" w:rsidP="00204F3F">
      <w:pPr>
        <w:spacing w:after="0"/>
        <w:ind w:right="-3888"/>
      </w:pPr>
    </w:p>
    <w:p w:rsidR="00212325" w:rsidRDefault="00212325" w:rsidP="00204F3F">
      <w:pPr>
        <w:spacing w:after="0"/>
        <w:ind w:right="-3888"/>
      </w:pPr>
      <w:r w:rsidRPr="00DF4492">
        <w:rPr>
          <w:b/>
        </w:rPr>
        <w:t>GIS Project</w:t>
      </w:r>
      <w:r>
        <w:t xml:space="preserve"> – We have received some quotes but a decision has not yet been made.  Both Jim Kidder, Public Works Director and Audrey Knight, Community Development Director, is in discussion with LEA regarding GIS.</w:t>
      </w:r>
    </w:p>
    <w:p w:rsidR="00212325" w:rsidRDefault="00212325" w:rsidP="00204F3F">
      <w:pPr>
        <w:spacing w:after="0"/>
        <w:ind w:right="-3888"/>
      </w:pPr>
    </w:p>
    <w:p w:rsidR="00212325" w:rsidRPr="00212325" w:rsidRDefault="00212325" w:rsidP="00204F3F">
      <w:pPr>
        <w:spacing w:after="0"/>
        <w:ind w:right="-3888"/>
      </w:pPr>
      <w:r>
        <w:t xml:space="preserve">  </w:t>
      </w:r>
    </w:p>
    <w:p w:rsidR="00536CB0" w:rsidRDefault="00536CB0" w:rsidP="00204F3F">
      <w:pPr>
        <w:spacing w:after="0"/>
        <w:ind w:right="-3888"/>
      </w:pPr>
    </w:p>
    <w:p w:rsidR="00223C18" w:rsidRPr="00B3440E" w:rsidRDefault="005A5677" w:rsidP="00204F3F">
      <w:pPr>
        <w:spacing w:after="0"/>
        <w:ind w:right="-3888"/>
      </w:pPr>
      <w:r w:rsidRPr="00B3440E">
        <w:t>Respectfully submitted,</w:t>
      </w:r>
      <w:r w:rsidR="00223C18" w:rsidRPr="00B3440E">
        <w:t xml:space="preserve">  </w:t>
      </w:r>
    </w:p>
    <w:p w:rsidR="00540707" w:rsidRDefault="00540707" w:rsidP="00204F3F">
      <w:pPr>
        <w:spacing w:after="0"/>
        <w:ind w:right="-3888"/>
      </w:pPr>
    </w:p>
    <w:p w:rsidR="00161921" w:rsidRPr="00B3440E" w:rsidRDefault="00161921" w:rsidP="00204F3F">
      <w:pPr>
        <w:spacing w:after="0"/>
        <w:ind w:right="-3888"/>
      </w:pPr>
      <w:r w:rsidRPr="00B3440E">
        <w:t>Georgiann M. Fleck</w:t>
      </w:r>
    </w:p>
    <w:p w:rsidR="00CA4CEB" w:rsidRPr="00B3440E" w:rsidRDefault="00161921" w:rsidP="00204F3F">
      <w:pPr>
        <w:spacing w:after="0"/>
        <w:ind w:right="-3888"/>
      </w:pPr>
      <w:r w:rsidRPr="00B3440E">
        <w:t>Deputy Town Manager</w:t>
      </w:r>
    </w:p>
    <w:sectPr w:rsidR="00CA4CEB" w:rsidRPr="00B3440E" w:rsidSect="005F3A51">
      <w:footerReference w:type="default" r:id="rId12"/>
      <w:type w:val="continuous"/>
      <w:pgSz w:w="12240" w:h="15840"/>
      <w:pgMar w:top="360" w:right="48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07" w:rsidRDefault="009E0307" w:rsidP="00350BDC">
      <w:pPr>
        <w:spacing w:after="0"/>
      </w:pPr>
      <w:r>
        <w:separator/>
      </w:r>
    </w:p>
  </w:endnote>
  <w:endnote w:type="continuationSeparator" w:id="0">
    <w:p w:rsidR="009E0307" w:rsidRDefault="009E0307" w:rsidP="00350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67171" w:themeColor="background2" w:themeShade="80"/>
      </w:rPr>
      <w:id w:val="784775765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3A51" w:rsidRPr="005F3A51" w:rsidRDefault="005F3A51" w:rsidP="005F3A51">
            <w:pPr>
              <w:pStyle w:val="Footer"/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                                                                                </w:t>
            </w:r>
            <w:r w:rsidRPr="005F3A51">
              <w:rPr>
                <w:color w:val="767171" w:themeColor="background2" w:themeShade="80"/>
              </w:rPr>
              <w:t xml:space="preserve">Page 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5F3A51">
              <w:rPr>
                <w:b/>
                <w:bCs/>
                <w:color w:val="767171" w:themeColor="background2" w:themeShade="80"/>
              </w:rPr>
              <w:instrText xml:space="preserve"> PAGE </w:instrTex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493611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  <w:r w:rsidRPr="005F3A51">
              <w:rPr>
                <w:color w:val="767171" w:themeColor="background2" w:themeShade="80"/>
              </w:rPr>
              <w:t xml:space="preserve"> of 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5F3A51">
              <w:rPr>
                <w:b/>
                <w:bCs/>
                <w:color w:val="767171" w:themeColor="background2" w:themeShade="80"/>
              </w:rPr>
              <w:instrText xml:space="preserve"> NUMPAGES  </w:instrTex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="00493611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5F3A51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811290" w:rsidRDefault="00811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07" w:rsidRDefault="009E0307" w:rsidP="00350BDC">
      <w:pPr>
        <w:spacing w:after="0"/>
      </w:pPr>
      <w:r>
        <w:separator/>
      </w:r>
    </w:p>
  </w:footnote>
  <w:footnote w:type="continuationSeparator" w:id="0">
    <w:p w:rsidR="009E0307" w:rsidRDefault="009E0307" w:rsidP="00350B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9"/>
    <w:rsid w:val="0000094D"/>
    <w:rsid w:val="0003446A"/>
    <w:rsid w:val="00035BA0"/>
    <w:rsid w:val="000579A2"/>
    <w:rsid w:val="00061974"/>
    <w:rsid w:val="00067BDF"/>
    <w:rsid w:val="00075AA4"/>
    <w:rsid w:val="00093CD7"/>
    <w:rsid w:val="000A33B4"/>
    <w:rsid w:val="000C48BA"/>
    <w:rsid w:val="000C533C"/>
    <w:rsid w:val="000D0C82"/>
    <w:rsid w:val="000E4663"/>
    <w:rsid w:val="000E6D2A"/>
    <w:rsid w:val="000F1515"/>
    <w:rsid w:val="000F3DF5"/>
    <w:rsid w:val="00106068"/>
    <w:rsid w:val="00111A18"/>
    <w:rsid w:val="0012663B"/>
    <w:rsid w:val="00130B2D"/>
    <w:rsid w:val="00134A6D"/>
    <w:rsid w:val="00134AD7"/>
    <w:rsid w:val="00141897"/>
    <w:rsid w:val="00161921"/>
    <w:rsid w:val="001641AD"/>
    <w:rsid w:val="001756C1"/>
    <w:rsid w:val="00176803"/>
    <w:rsid w:val="00176C01"/>
    <w:rsid w:val="00194990"/>
    <w:rsid w:val="001A10F0"/>
    <w:rsid w:val="001A1679"/>
    <w:rsid w:val="001A7E6F"/>
    <w:rsid w:val="001B0138"/>
    <w:rsid w:val="001B2725"/>
    <w:rsid w:val="001D0AC1"/>
    <w:rsid w:val="001E351A"/>
    <w:rsid w:val="001F5BD3"/>
    <w:rsid w:val="00200288"/>
    <w:rsid w:val="00204F3F"/>
    <w:rsid w:val="00212325"/>
    <w:rsid w:val="00215A49"/>
    <w:rsid w:val="0021620E"/>
    <w:rsid w:val="00223C18"/>
    <w:rsid w:val="00232549"/>
    <w:rsid w:val="00241099"/>
    <w:rsid w:val="00244B08"/>
    <w:rsid w:val="00247DE1"/>
    <w:rsid w:val="00251EAE"/>
    <w:rsid w:val="00261E57"/>
    <w:rsid w:val="00277736"/>
    <w:rsid w:val="00277CC0"/>
    <w:rsid w:val="00291A4C"/>
    <w:rsid w:val="00297662"/>
    <w:rsid w:val="002A1BFD"/>
    <w:rsid w:val="002D4544"/>
    <w:rsid w:val="002E3C7B"/>
    <w:rsid w:val="002F3C33"/>
    <w:rsid w:val="002F74F8"/>
    <w:rsid w:val="0031307C"/>
    <w:rsid w:val="00342EFB"/>
    <w:rsid w:val="00350BDC"/>
    <w:rsid w:val="00352986"/>
    <w:rsid w:val="00356865"/>
    <w:rsid w:val="00356908"/>
    <w:rsid w:val="00360FC1"/>
    <w:rsid w:val="0036358A"/>
    <w:rsid w:val="00382E82"/>
    <w:rsid w:val="00385704"/>
    <w:rsid w:val="00394005"/>
    <w:rsid w:val="003A0610"/>
    <w:rsid w:val="003B714B"/>
    <w:rsid w:val="003C5AF2"/>
    <w:rsid w:val="003E1A96"/>
    <w:rsid w:val="003E6BAE"/>
    <w:rsid w:val="003F5913"/>
    <w:rsid w:val="0040388E"/>
    <w:rsid w:val="00406E02"/>
    <w:rsid w:val="00415347"/>
    <w:rsid w:val="00422B18"/>
    <w:rsid w:val="00432239"/>
    <w:rsid w:val="004561F5"/>
    <w:rsid w:val="00463461"/>
    <w:rsid w:val="00464BE7"/>
    <w:rsid w:val="0047049D"/>
    <w:rsid w:val="00473E44"/>
    <w:rsid w:val="00475E92"/>
    <w:rsid w:val="00477CD6"/>
    <w:rsid w:val="00484126"/>
    <w:rsid w:val="00484F68"/>
    <w:rsid w:val="00493611"/>
    <w:rsid w:val="004B49AA"/>
    <w:rsid w:val="004B63B1"/>
    <w:rsid w:val="004C1D55"/>
    <w:rsid w:val="004C2EC7"/>
    <w:rsid w:val="004C398B"/>
    <w:rsid w:val="004D0AA6"/>
    <w:rsid w:val="004D7A41"/>
    <w:rsid w:val="004E030B"/>
    <w:rsid w:val="004E363C"/>
    <w:rsid w:val="004F269C"/>
    <w:rsid w:val="00501101"/>
    <w:rsid w:val="005162C3"/>
    <w:rsid w:val="00531AE6"/>
    <w:rsid w:val="00531BA3"/>
    <w:rsid w:val="00536CB0"/>
    <w:rsid w:val="00540707"/>
    <w:rsid w:val="00541599"/>
    <w:rsid w:val="0054465E"/>
    <w:rsid w:val="00546FE1"/>
    <w:rsid w:val="00550DDA"/>
    <w:rsid w:val="00552FA4"/>
    <w:rsid w:val="00553F99"/>
    <w:rsid w:val="005544FA"/>
    <w:rsid w:val="00560EE9"/>
    <w:rsid w:val="00577C22"/>
    <w:rsid w:val="00581EEA"/>
    <w:rsid w:val="00583DAB"/>
    <w:rsid w:val="00595498"/>
    <w:rsid w:val="005A5622"/>
    <w:rsid w:val="005A5677"/>
    <w:rsid w:val="005B4967"/>
    <w:rsid w:val="005C6B13"/>
    <w:rsid w:val="005F3A51"/>
    <w:rsid w:val="006037BD"/>
    <w:rsid w:val="006038D0"/>
    <w:rsid w:val="00603D2E"/>
    <w:rsid w:val="0061597A"/>
    <w:rsid w:val="006245C5"/>
    <w:rsid w:val="006318D7"/>
    <w:rsid w:val="00651693"/>
    <w:rsid w:val="00657359"/>
    <w:rsid w:val="006603D2"/>
    <w:rsid w:val="00673F46"/>
    <w:rsid w:val="00674A70"/>
    <w:rsid w:val="00675C4F"/>
    <w:rsid w:val="006A452C"/>
    <w:rsid w:val="006B6F22"/>
    <w:rsid w:val="006D2CD3"/>
    <w:rsid w:val="006D384B"/>
    <w:rsid w:val="006D3999"/>
    <w:rsid w:val="006D55AF"/>
    <w:rsid w:val="006E004C"/>
    <w:rsid w:val="006E0CFA"/>
    <w:rsid w:val="006F35A5"/>
    <w:rsid w:val="006F5F4A"/>
    <w:rsid w:val="006F7022"/>
    <w:rsid w:val="00701E54"/>
    <w:rsid w:val="007072F0"/>
    <w:rsid w:val="00712017"/>
    <w:rsid w:val="0071529A"/>
    <w:rsid w:val="00723070"/>
    <w:rsid w:val="00730E79"/>
    <w:rsid w:val="00745908"/>
    <w:rsid w:val="00752ED1"/>
    <w:rsid w:val="00760148"/>
    <w:rsid w:val="00784206"/>
    <w:rsid w:val="007851C5"/>
    <w:rsid w:val="007B393D"/>
    <w:rsid w:val="007C6732"/>
    <w:rsid w:val="007D3F52"/>
    <w:rsid w:val="007E39C5"/>
    <w:rsid w:val="007F687A"/>
    <w:rsid w:val="00800C1C"/>
    <w:rsid w:val="00811290"/>
    <w:rsid w:val="0082110A"/>
    <w:rsid w:val="00823A89"/>
    <w:rsid w:val="00837277"/>
    <w:rsid w:val="008378D4"/>
    <w:rsid w:val="00853B8C"/>
    <w:rsid w:val="00861A0F"/>
    <w:rsid w:val="008636AB"/>
    <w:rsid w:val="00873BB7"/>
    <w:rsid w:val="00877AFC"/>
    <w:rsid w:val="008A2893"/>
    <w:rsid w:val="008B0A7E"/>
    <w:rsid w:val="008B635A"/>
    <w:rsid w:val="008C526B"/>
    <w:rsid w:val="008D6E0A"/>
    <w:rsid w:val="008E57D7"/>
    <w:rsid w:val="008E5D67"/>
    <w:rsid w:val="009079B4"/>
    <w:rsid w:val="009115D7"/>
    <w:rsid w:val="009126C0"/>
    <w:rsid w:val="00916E04"/>
    <w:rsid w:val="00937C48"/>
    <w:rsid w:val="00966A2F"/>
    <w:rsid w:val="009727A0"/>
    <w:rsid w:val="00972866"/>
    <w:rsid w:val="00974EDC"/>
    <w:rsid w:val="00983ADE"/>
    <w:rsid w:val="00984464"/>
    <w:rsid w:val="0099008F"/>
    <w:rsid w:val="009900CB"/>
    <w:rsid w:val="009A1286"/>
    <w:rsid w:val="009A4F10"/>
    <w:rsid w:val="009A50C8"/>
    <w:rsid w:val="009B10B8"/>
    <w:rsid w:val="009C08F9"/>
    <w:rsid w:val="009C3751"/>
    <w:rsid w:val="009E0307"/>
    <w:rsid w:val="009E2C18"/>
    <w:rsid w:val="009F13C2"/>
    <w:rsid w:val="00A2617F"/>
    <w:rsid w:val="00A5045A"/>
    <w:rsid w:val="00A57123"/>
    <w:rsid w:val="00A618F2"/>
    <w:rsid w:val="00A82C7B"/>
    <w:rsid w:val="00A83529"/>
    <w:rsid w:val="00A84EA8"/>
    <w:rsid w:val="00A861B4"/>
    <w:rsid w:val="00A94069"/>
    <w:rsid w:val="00AA7BAC"/>
    <w:rsid w:val="00AA7D43"/>
    <w:rsid w:val="00AB12F8"/>
    <w:rsid w:val="00AC68C8"/>
    <w:rsid w:val="00AD4619"/>
    <w:rsid w:val="00AD4C5B"/>
    <w:rsid w:val="00AD7783"/>
    <w:rsid w:val="00AE4537"/>
    <w:rsid w:val="00AF4C1F"/>
    <w:rsid w:val="00B01685"/>
    <w:rsid w:val="00B01D5C"/>
    <w:rsid w:val="00B03E6E"/>
    <w:rsid w:val="00B174D2"/>
    <w:rsid w:val="00B25D53"/>
    <w:rsid w:val="00B3440E"/>
    <w:rsid w:val="00B654AD"/>
    <w:rsid w:val="00B72994"/>
    <w:rsid w:val="00B838B6"/>
    <w:rsid w:val="00B84C84"/>
    <w:rsid w:val="00B90009"/>
    <w:rsid w:val="00B9307C"/>
    <w:rsid w:val="00BB052D"/>
    <w:rsid w:val="00BC2BE4"/>
    <w:rsid w:val="00BD108D"/>
    <w:rsid w:val="00BD1DAB"/>
    <w:rsid w:val="00BE66BD"/>
    <w:rsid w:val="00BF07AC"/>
    <w:rsid w:val="00BF22A9"/>
    <w:rsid w:val="00BF34F5"/>
    <w:rsid w:val="00BF4110"/>
    <w:rsid w:val="00BF52AC"/>
    <w:rsid w:val="00BF5A69"/>
    <w:rsid w:val="00BF7470"/>
    <w:rsid w:val="00C01CBB"/>
    <w:rsid w:val="00C054DE"/>
    <w:rsid w:val="00C10976"/>
    <w:rsid w:val="00C10B2E"/>
    <w:rsid w:val="00C16712"/>
    <w:rsid w:val="00C22D7A"/>
    <w:rsid w:val="00C4404E"/>
    <w:rsid w:val="00C57812"/>
    <w:rsid w:val="00C60A25"/>
    <w:rsid w:val="00C70399"/>
    <w:rsid w:val="00C72217"/>
    <w:rsid w:val="00C836F9"/>
    <w:rsid w:val="00CA49B4"/>
    <w:rsid w:val="00CA4CEB"/>
    <w:rsid w:val="00CA5DAF"/>
    <w:rsid w:val="00CA7420"/>
    <w:rsid w:val="00CB02F5"/>
    <w:rsid w:val="00CB2158"/>
    <w:rsid w:val="00CB3FCF"/>
    <w:rsid w:val="00CB6C4D"/>
    <w:rsid w:val="00CC736E"/>
    <w:rsid w:val="00CE069B"/>
    <w:rsid w:val="00CE3A14"/>
    <w:rsid w:val="00CF2F5A"/>
    <w:rsid w:val="00CF68B3"/>
    <w:rsid w:val="00CF73C8"/>
    <w:rsid w:val="00D02CAE"/>
    <w:rsid w:val="00D21D3A"/>
    <w:rsid w:val="00D33E43"/>
    <w:rsid w:val="00D41C5B"/>
    <w:rsid w:val="00D44BB5"/>
    <w:rsid w:val="00D46202"/>
    <w:rsid w:val="00D53469"/>
    <w:rsid w:val="00D53C63"/>
    <w:rsid w:val="00D54328"/>
    <w:rsid w:val="00D57F6C"/>
    <w:rsid w:val="00D7044B"/>
    <w:rsid w:val="00D867E3"/>
    <w:rsid w:val="00D9553C"/>
    <w:rsid w:val="00DA0D52"/>
    <w:rsid w:val="00DA6010"/>
    <w:rsid w:val="00DA6C95"/>
    <w:rsid w:val="00DC3B2B"/>
    <w:rsid w:val="00DC3BA0"/>
    <w:rsid w:val="00DC69F2"/>
    <w:rsid w:val="00DD2B31"/>
    <w:rsid w:val="00DF07B8"/>
    <w:rsid w:val="00DF0C96"/>
    <w:rsid w:val="00DF1412"/>
    <w:rsid w:val="00DF4492"/>
    <w:rsid w:val="00E047A9"/>
    <w:rsid w:val="00E17FB4"/>
    <w:rsid w:val="00E252EB"/>
    <w:rsid w:val="00E25467"/>
    <w:rsid w:val="00E361FB"/>
    <w:rsid w:val="00E47451"/>
    <w:rsid w:val="00E4777A"/>
    <w:rsid w:val="00E91F95"/>
    <w:rsid w:val="00E9481E"/>
    <w:rsid w:val="00EB00EE"/>
    <w:rsid w:val="00EB5114"/>
    <w:rsid w:val="00EB5B6C"/>
    <w:rsid w:val="00ED0633"/>
    <w:rsid w:val="00ED7C41"/>
    <w:rsid w:val="00ED7E2D"/>
    <w:rsid w:val="00EE0D6E"/>
    <w:rsid w:val="00F15751"/>
    <w:rsid w:val="00F17693"/>
    <w:rsid w:val="00F210C2"/>
    <w:rsid w:val="00F21A62"/>
    <w:rsid w:val="00F42C98"/>
    <w:rsid w:val="00F47C65"/>
    <w:rsid w:val="00F5015E"/>
    <w:rsid w:val="00F51C06"/>
    <w:rsid w:val="00F5240B"/>
    <w:rsid w:val="00F559A0"/>
    <w:rsid w:val="00F65B2E"/>
    <w:rsid w:val="00F71666"/>
    <w:rsid w:val="00F7309D"/>
    <w:rsid w:val="00F754B9"/>
    <w:rsid w:val="00F942DC"/>
    <w:rsid w:val="00F96D3C"/>
    <w:rsid w:val="00FB10B4"/>
    <w:rsid w:val="00FD6F6E"/>
    <w:rsid w:val="00FE6D66"/>
    <w:rsid w:val="00FF1EF2"/>
    <w:rsid w:val="00FF3F7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DE51A-A7F9-4ADD-9E66-75E806E0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B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BDC"/>
  </w:style>
  <w:style w:type="paragraph" w:styleId="Footer">
    <w:name w:val="footer"/>
    <w:basedOn w:val="Normal"/>
    <w:link w:val="FooterChar"/>
    <w:uiPriority w:val="99"/>
    <w:unhideWhenUsed/>
    <w:rsid w:val="00350B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BDC"/>
  </w:style>
  <w:style w:type="character" w:styleId="Hyperlink">
    <w:name w:val="Hyperlink"/>
    <w:basedOn w:val="DefaultParagraphFont"/>
    <w:uiPriority w:val="99"/>
    <w:unhideWhenUsed/>
    <w:rsid w:val="002002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79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tonmaine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idgtonmain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irechief@bridgtonmain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iddgtonmain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4A2E-0252-4D05-B672-5114807A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</dc:creator>
  <cp:keywords/>
  <dc:description/>
  <cp:lastModifiedBy>Georgiann</cp:lastModifiedBy>
  <cp:revision>13</cp:revision>
  <cp:lastPrinted>2017-11-28T21:22:00Z</cp:lastPrinted>
  <dcterms:created xsi:type="dcterms:W3CDTF">2017-11-28T18:57:00Z</dcterms:created>
  <dcterms:modified xsi:type="dcterms:W3CDTF">2017-11-28T21:32:00Z</dcterms:modified>
</cp:coreProperties>
</file>